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2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R.P. Prummel inzake overschrijding 15% studentenkamernorm Hoornsedi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2"/>
      <w:r w:rsidRPr="00A448AC">
        <w:rPr>
          <w:rFonts w:ascii="Arial" w:hAnsi="Arial" w:cs="Arial"/>
          <w:b/>
          <w:bCs/>
          <w:color w:val="303F4C"/>
          <w:lang w:val="en-US"/>
        </w:rPr>
        <w:t>Vragen Stadspartij R.P. Prummel inzake overschrijding 15% studentenkamernorm Hoornse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R.P. Prummel inzake overschrijding 15% studentenkamernorm Hoornse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R.P. Prummel inzake overschrijding 15% studentenkamernorm Hoornsediep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tadspartij-R-P-Prummel-inzake-overschrijding-15-studentenkamernorm-Hoornsediep.pdf" TargetMode="External" /><Relationship Id="rId25" Type="http://schemas.openxmlformats.org/officeDocument/2006/relationships/hyperlink" Target="https://gemeenteraad.groningen.nl//Documenten/Document/Vragen-Stadspartij-R-P-Prummel-inzake-overschrijding-15-studentenkamernorm-Hoornsediep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